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DA12" w14:textId="77777777" w:rsidR="009D6C03" w:rsidRDefault="009D6C03">
      <w:pPr>
        <w:rPr>
          <w:rFonts w:ascii="ＭＳ ゴシック" w:eastAsia="ＭＳ ゴシック" w:hAnsi="ＭＳ ゴシック"/>
        </w:rPr>
      </w:pPr>
    </w:p>
    <w:p w14:paraId="1C0D2F84" w14:textId="52DC6F12" w:rsidR="00FF0E8D" w:rsidRPr="009D6C03" w:rsidRDefault="009D6C03">
      <w:pPr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9D6C03">
        <w:rPr>
          <w:rFonts w:ascii="ＭＳ ゴシック" w:eastAsia="ＭＳ ゴシック" w:hAnsi="ＭＳ ゴシック" w:hint="eastAsia"/>
          <w:b/>
          <w:bCs/>
          <w:sz w:val="22"/>
          <w:szCs w:val="28"/>
          <w:eastAsianLayout w:id="-508402176" w:combine="1"/>
        </w:rPr>
        <w:t>一    般 社団法人</w:t>
      </w:r>
      <w:r w:rsidR="00FF0E8D" w:rsidRPr="009D6C03">
        <w:rPr>
          <w:rFonts w:ascii="ＭＳ ゴシック" w:eastAsia="ＭＳ ゴシック" w:hAnsi="ＭＳ ゴシック" w:hint="eastAsia"/>
          <w:b/>
          <w:bCs/>
          <w:sz w:val="22"/>
          <w:szCs w:val="28"/>
        </w:rPr>
        <w:t>釧路地方自動車整備振興会　行き</w:t>
      </w:r>
    </w:p>
    <w:p w14:paraId="7094A9F2" w14:textId="7583752D" w:rsidR="00FF0E8D" w:rsidRDefault="009D6C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8"/>
        </w:rPr>
        <w:t>ＦＡＸ：</w:t>
      </w:r>
      <w:r w:rsidR="00FF0E8D" w:rsidRPr="009D6C03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０１５４－５１－５２２９</w:t>
      </w:r>
    </w:p>
    <w:p w14:paraId="52508C9A" w14:textId="77777777" w:rsidR="009D6C03" w:rsidRPr="009D6C03" w:rsidRDefault="009D6C03">
      <w:pPr>
        <w:rPr>
          <w:rFonts w:ascii="ＭＳ ゴシック" w:eastAsia="ＭＳ ゴシック" w:hAnsi="ＭＳ ゴシック"/>
        </w:rPr>
      </w:pPr>
    </w:p>
    <w:p w14:paraId="5BA67024" w14:textId="0769FC14" w:rsidR="00FF0E8D" w:rsidRPr="009D6C03" w:rsidRDefault="00FF0E8D" w:rsidP="009D6C03">
      <w:pPr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9D6C03">
        <w:rPr>
          <w:rFonts w:ascii="ＭＳ ゴシック" w:eastAsia="ＭＳ ゴシック" w:hAnsi="ＭＳ ゴシック" w:hint="eastAsia"/>
          <w:sz w:val="32"/>
          <w:szCs w:val="40"/>
        </w:rPr>
        <w:t>有償運送許可のための研修会受講申込書</w:t>
      </w:r>
    </w:p>
    <w:p w14:paraId="2C21BE1E" w14:textId="77777777" w:rsidR="009D6C03" w:rsidRDefault="009D6C03" w:rsidP="009D6C03">
      <w:pPr>
        <w:jc w:val="right"/>
        <w:rPr>
          <w:rFonts w:ascii="ＭＳ ゴシック" w:eastAsia="ＭＳ ゴシック" w:hAnsi="ＭＳ ゴシック"/>
        </w:rPr>
      </w:pPr>
    </w:p>
    <w:p w14:paraId="59805136" w14:textId="1BE7F153" w:rsidR="00FF0E8D" w:rsidRPr="009D6C03" w:rsidRDefault="00FF0E8D" w:rsidP="009D6C03">
      <w:pPr>
        <w:jc w:val="right"/>
        <w:rPr>
          <w:rFonts w:ascii="ＭＳ ゴシック" w:eastAsia="ＭＳ ゴシック" w:hAnsi="ＭＳ ゴシック"/>
        </w:rPr>
      </w:pPr>
      <w:r w:rsidRPr="009D6C03">
        <w:rPr>
          <w:rFonts w:ascii="ＭＳ ゴシック" w:eastAsia="ＭＳ ゴシック" w:hAnsi="ＭＳ ゴシック" w:hint="eastAsia"/>
        </w:rPr>
        <w:t xml:space="preserve">令和８年　</w:t>
      </w:r>
      <w:r w:rsidR="009D6C03">
        <w:rPr>
          <w:rFonts w:ascii="ＭＳ ゴシック" w:eastAsia="ＭＳ ゴシック" w:hAnsi="ＭＳ ゴシック" w:hint="eastAsia"/>
        </w:rPr>
        <w:t xml:space="preserve">　</w:t>
      </w:r>
      <w:r w:rsidRPr="009D6C03">
        <w:rPr>
          <w:rFonts w:ascii="ＭＳ ゴシック" w:eastAsia="ＭＳ ゴシック" w:hAnsi="ＭＳ ゴシック" w:hint="eastAsia"/>
        </w:rPr>
        <w:t xml:space="preserve">月　</w:t>
      </w:r>
      <w:r w:rsidR="009D6C03">
        <w:rPr>
          <w:rFonts w:ascii="ＭＳ ゴシック" w:eastAsia="ＭＳ ゴシック" w:hAnsi="ＭＳ ゴシック" w:hint="eastAsia"/>
        </w:rPr>
        <w:t xml:space="preserve">　</w:t>
      </w:r>
      <w:r w:rsidRPr="009D6C03">
        <w:rPr>
          <w:rFonts w:ascii="ＭＳ ゴシック" w:eastAsia="ＭＳ ゴシック" w:hAnsi="ＭＳ ゴシック" w:hint="eastAsia"/>
        </w:rPr>
        <w:t>日</w:t>
      </w:r>
    </w:p>
    <w:tbl>
      <w:tblPr>
        <w:tblW w:w="1010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709"/>
        <w:gridCol w:w="1984"/>
        <w:gridCol w:w="5103"/>
      </w:tblGrid>
      <w:tr w:rsidR="00FF0E8D" w:rsidRPr="009D6C03" w14:paraId="4F2E0D21" w14:textId="7A508B39" w:rsidTr="009D6C03">
        <w:trPr>
          <w:trHeight w:val="680"/>
        </w:trPr>
        <w:tc>
          <w:tcPr>
            <w:tcW w:w="2313" w:type="dxa"/>
            <w:vMerge w:val="restart"/>
            <w:vAlign w:val="center"/>
          </w:tcPr>
          <w:p w14:paraId="65CE1F2E" w14:textId="77777777" w:rsidR="00FF0E8D" w:rsidRPr="009D6C03" w:rsidRDefault="00FF0E8D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受講希望日</w:t>
            </w:r>
          </w:p>
          <w:p w14:paraId="16AEE904" w14:textId="7FAE5EB7" w:rsidR="00FF0E8D" w:rsidRPr="009D6C03" w:rsidRDefault="00FF0E8D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（どちらかに○印）</w:t>
            </w:r>
          </w:p>
        </w:tc>
        <w:tc>
          <w:tcPr>
            <w:tcW w:w="709" w:type="dxa"/>
          </w:tcPr>
          <w:p w14:paraId="4E084C7E" w14:textId="77777777" w:rsidR="00FF0E8D" w:rsidRPr="009D6C03" w:rsidRDefault="00FF0E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2E9DD7D" w14:textId="5FBC438B" w:rsidR="00FF0E8D" w:rsidRPr="009D6C03" w:rsidRDefault="00FF0E8D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５月１</w:t>
            </w:r>
            <w:r w:rsidR="00CC3B4A">
              <w:rPr>
                <w:rFonts w:ascii="ＭＳ ゴシック" w:eastAsia="ＭＳ ゴシック" w:hAnsi="ＭＳ ゴシック" w:hint="eastAsia"/>
              </w:rPr>
              <w:t>３</w:t>
            </w:r>
            <w:r w:rsidRPr="009D6C03">
              <w:rPr>
                <w:rFonts w:ascii="ＭＳ ゴシック" w:eastAsia="ＭＳ ゴシック" w:hAnsi="ＭＳ ゴシック" w:hint="eastAsia"/>
              </w:rPr>
              <w:t>日（</w:t>
            </w:r>
            <w:r w:rsidR="00CC3B4A">
              <w:rPr>
                <w:rFonts w:ascii="ＭＳ ゴシック" w:eastAsia="ＭＳ ゴシック" w:hAnsi="ＭＳ ゴシック" w:hint="eastAsia"/>
              </w:rPr>
              <w:t>水</w:t>
            </w:r>
            <w:r w:rsidRPr="009D6C0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103" w:type="dxa"/>
            <w:vMerge w:val="restart"/>
            <w:vAlign w:val="center"/>
          </w:tcPr>
          <w:p w14:paraId="5FF6171F" w14:textId="77777777" w:rsidR="009D6C03" w:rsidRDefault="00FF0E8D" w:rsidP="009D6C03">
            <w:pPr>
              <w:jc w:val="both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※先着順に受付をしますので、希望する受講日に</w:t>
            </w:r>
          </w:p>
          <w:p w14:paraId="7EFA13CC" w14:textId="7E821895" w:rsidR="00FF0E8D" w:rsidRPr="009D6C03" w:rsidRDefault="00FF0E8D" w:rsidP="009D6C03">
            <w:pPr>
              <w:jc w:val="both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ならない場合のみ個別に電話連絡させて頂きます。</w:t>
            </w:r>
          </w:p>
        </w:tc>
      </w:tr>
      <w:tr w:rsidR="00FF0E8D" w:rsidRPr="009D6C03" w14:paraId="03749EDB" w14:textId="52690ABC" w:rsidTr="009D6C03">
        <w:trPr>
          <w:trHeight w:val="680"/>
        </w:trPr>
        <w:tc>
          <w:tcPr>
            <w:tcW w:w="2313" w:type="dxa"/>
            <w:vMerge/>
          </w:tcPr>
          <w:p w14:paraId="70EE5D0D" w14:textId="77777777" w:rsidR="00FF0E8D" w:rsidRPr="009D6C03" w:rsidRDefault="00FF0E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FFEA024" w14:textId="77777777" w:rsidR="00FF0E8D" w:rsidRPr="009D6C03" w:rsidRDefault="00FF0E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DFFAACB" w14:textId="033E35D0" w:rsidR="00FF0E8D" w:rsidRPr="009D6C03" w:rsidRDefault="00FF0E8D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５月</w:t>
            </w:r>
            <w:r w:rsidR="00CC3B4A">
              <w:rPr>
                <w:rFonts w:ascii="ＭＳ ゴシック" w:eastAsia="ＭＳ ゴシック" w:hAnsi="ＭＳ ゴシック" w:hint="eastAsia"/>
              </w:rPr>
              <w:t>１９</w:t>
            </w:r>
            <w:r w:rsidRPr="009D6C03">
              <w:rPr>
                <w:rFonts w:ascii="ＭＳ ゴシック" w:eastAsia="ＭＳ ゴシック" w:hAnsi="ＭＳ ゴシック" w:hint="eastAsia"/>
              </w:rPr>
              <w:t>日（</w:t>
            </w:r>
            <w:r w:rsidR="00CC3B4A">
              <w:rPr>
                <w:rFonts w:ascii="ＭＳ ゴシック" w:eastAsia="ＭＳ ゴシック" w:hAnsi="ＭＳ ゴシック" w:hint="eastAsia"/>
              </w:rPr>
              <w:t>火</w:t>
            </w:r>
            <w:r w:rsidRPr="009D6C0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103" w:type="dxa"/>
            <w:vMerge/>
          </w:tcPr>
          <w:p w14:paraId="22CD9DCC" w14:textId="77777777" w:rsidR="00FF0E8D" w:rsidRPr="009D6C03" w:rsidRDefault="00FF0E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0D986E" w14:textId="77777777" w:rsidR="009D6C03" w:rsidRPr="009D6C03" w:rsidRDefault="009D6C0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711"/>
        <w:gridCol w:w="3890"/>
      </w:tblGrid>
      <w:tr w:rsidR="009D6C03" w:rsidRPr="009D6C03" w14:paraId="5C5389E4" w14:textId="78A981AE" w:rsidTr="009D6C03">
        <w:trPr>
          <w:trHeight w:val="680"/>
        </w:trPr>
        <w:tc>
          <w:tcPr>
            <w:tcW w:w="2311" w:type="dxa"/>
            <w:vMerge w:val="restart"/>
            <w:vAlign w:val="center"/>
          </w:tcPr>
          <w:p w14:paraId="2E6E911C" w14:textId="77777777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テキスト購入有無</w:t>
            </w:r>
          </w:p>
          <w:p w14:paraId="7BCF5742" w14:textId="30A97F97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（どちらかに○印）</w:t>
            </w:r>
          </w:p>
        </w:tc>
        <w:tc>
          <w:tcPr>
            <w:tcW w:w="711" w:type="dxa"/>
          </w:tcPr>
          <w:p w14:paraId="0F516F9C" w14:textId="77777777" w:rsidR="009D6C03" w:rsidRPr="009D6C03" w:rsidRDefault="009D6C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0" w:type="dxa"/>
            <w:vAlign w:val="center"/>
          </w:tcPr>
          <w:p w14:paraId="19E0E27B" w14:textId="1D3A1C46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13"/>
                <w:kern w:val="0"/>
                <w:fitText w:val="2100" w:id="-508405504"/>
              </w:rPr>
              <w:t>テキストを購入す</w:t>
            </w:r>
            <w:r w:rsidRPr="009D6C03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508405504"/>
              </w:rPr>
              <w:t>る</w:t>
            </w:r>
          </w:p>
        </w:tc>
      </w:tr>
      <w:tr w:rsidR="009D6C03" w:rsidRPr="009D6C03" w14:paraId="0445B890" w14:textId="77777777" w:rsidTr="009D6C03">
        <w:trPr>
          <w:trHeight w:val="680"/>
        </w:trPr>
        <w:tc>
          <w:tcPr>
            <w:tcW w:w="2311" w:type="dxa"/>
            <w:vMerge/>
          </w:tcPr>
          <w:p w14:paraId="266310CF" w14:textId="77777777" w:rsidR="009D6C03" w:rsidRPr="009D6C03" w:rsidRDefault="009D6C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1" w:type="dxa"/>
          </w:tcPr>
          <w:p w14:paraId="418899E9" w14:textId="77777777" w:rsidR="009D6C03" w:rsidRPr="009D6C03" w:rsidRDefault="009D6C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0" w:type="dxa"/>
            <w:vAlign w:val="center"/>
          </w:tcPr>
          <w:p w14:paraId="308548C7" w14:textId="2168BA18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テキストを購入しない</w:t>
            </w:r>
          </w:p>
        </w:tc>
      </w:tr>
    </w:tbl>
    <w:p w14:paraId="222F6B26" w14:textId="77777777" w:rsidR="009D6C03" w:rsidRPr="009D6C03" w:rsidRDefault="009D6C03">
      <w:pPr>
        <w:rPr>
          <w:rFonts w:ascii="ＭＳ ゴシック" w:eastAsia="ＭＳ ゴシック" w:hAnsi="ＭＳ ゴシック"/>
        </w:rPr>
      </w:pPr>
    </w:p>
    <w:tbl>
      <w:tblPr>
        <w:tblW w:w="101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2268"/>
        <w:gridCol w:w="7087"/>
      </w:tblGrid>
      <w:tr w:rsidR="009D6C03" w:rsidRPr="009D6C03" w14:paraId="749CD4E3" w14:textId="5AD49B2B" w:rsidTr="009D6C03">
        <w:trPr>
          <w:trHeight w:val="312"/>
        </w:trPr>
        <w:tc>
          <w:tcPr>
            <w:tcW w:w="3034" w:type="dxa"/>
            <w:gridSpan w:val="2"/>
            <w:vAlign w:val="center"/>
          </w:tcPr>
          <w:p w14:paraId="115BA11C" w14:textId="5FF57465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申請区分（どちらかに○印）</w:t>
            </w:r>
          </w:p>
        </w:tc>
        <w:tc>
          <w:tcPr>
            <w:tcW w:w="7087" w:type="dxa"/>
            <w:vAlign w:val="center"/>
          </w:tcPr>
          <w:p w14:paraId="2951B7D5" w14:textId="4AD751D6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許可証有効期限（更新事業者のみ記載）</w:t>
            </w:r>
          </w:p>
        </w:tc>
      </w:tr>
      <w:tr w:rsidR="009D6C03" w:rsidRPr="009D6C03" w14:paraId="7F4DFE0C" w14:textId="7F688B21" w:rsidTr="009D6C03">
        <w:trPr>
          <w:trHeight w:val="680"/>
        </w:trPr>
        <w:tc>
          <w:tcPr>
            <w:tcW w:w="766" w:type="dxa"/>
          </w:tcPr>
          <w:p w14:paraId="202D276B" w14:textId="77777777" w:rsidR="009D6C03" w:rsidRPr="009D6C03" w:rsidRDefault="009D6C03" w:rsidP="009D6C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636F36F0" w14:textId="54F75B9B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更　　新</w:t>
            </w:r>
          </w:p>
        </w:tc>
        <w:tc>
          <w:tcPr>
            <w:tcW w:w="7087" w:type="dxa"/>
            <w:vAlign w:val="center"/>
          </w:tcPr>
          <w:p w14:paraId="68AE8053" w14:textId="40D28FC6" w:rsidR="009D6C03" w:rsidRPr="009D6C03" w:rsidRDefault="009D6C03" w:rsidP="009D6C03">
            <w:pPr>
              <w:ind w:firstLineChars="300" w:firstLine="630"/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年　　　月　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D6C03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6C03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9D6C03" w:rsidRPr="009D6C03" w14:paraId="6C7758C1" w14:textId="4C7E004B" w:rsidTr="009D6C03">
        <w:trPr>
          <w:gridAfter w:val="1"/>
          <w:wAfter w:w="7087" w:type="dxa"/>
          <w:trHeight w:val="680"/>
        </w:trPr>
        <w:tc>
          <w:tcPr>
            <w:tcW w:w="766" w:type="dxa"/>
          </w:tcPr>
          <w:p w14:paraId="5A0427CA" w14:textId="77777777" w:rsidR="009D6C03" w:rsidRPr="009D6C03" w:rsidRDefault="009D6C03" w:rsidP="009D6C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8DE13AE" w14:textId="0EC9F51B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</w:rPr>
              <w:t>新　　規</w:t>
            </w:r>
          </w:p>
        </w:tc>
      </w:tr>
    </w:tbl>
    <w:p w14:paraId="57E8C5EF" w14:textId="77777777" w:rsidR="009D6C03" w:rsidRPr="009D6C03" w:rsidRDefault="009D6C03">
      <w:pPr>
        <w:rPr>
          <w:rFonts w:ascii="ＭＳ ゴシック" w:eastAsia="ＭＳ ゴシック" w:hAnsi="ＭＳ ゴシック"/>
        </w:rPr>
      </w:pPr>
    </w:p>
    <w:tbl>
      <w:tblPr>
        <w:tblW w:w="1015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0"/>
        <w:gridCol w:w="7087"/>
      </w:tblGrid>
      <w:tr w:rsidR="009D6C03" w:rsidRPr="009D6C03" w14:paraId="47D5446B" w14:textId="70AD34A5" w:rsidTr="009D6C03">
        <w:trPr>
          <w:trHeight w:val="1020"/>
        </w:trPr>
        <w:tc>
          <w:tcPr>
            <w:tcW w:w="3070" w:type="dxa"/>
            <w:vAlign w:val="center"/>
          </w:tcPr>
          <w:p w14:paraId="10632D80" w14:textId="63C410D8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508404992"/>
              </w:rPr>
              <w:t>事業場</w:t>
            </w:r>
            <w:r w:rsidRPr="009D6C03">
              <w:rPr>
                <w:rFonts w:ascii="ＭＳ ゴシック" w:eastAsia="ＭＳ ゴシック" w:hAnsi="ＭＳ ゴシック" w:hint="eastAsia"/>
                <w:kern w:val="0"/>
                <w:fitText w:val="1260" w:id="-508404992"/>
              </w:rPr>
              <w:t>名</w:t>
            </w:r>
          </w:p>
        </w:tc>
        <w:tc>
          <w:tcPr>
            <w:tcW w:w="7087" w:type="dxa"/>
          </w:tcPr>
          <w:p w14:paraId="3FC99826" w14:textId="77777777" w:rsidR="009D6C03" w:rsidRPr="009D6C03" w:rsidRDefault="009D6C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C03" w:rsidRPr="009D6C03" w14:paraId="43F8781D" w14:textId="77777777" w:rsidTr="009D6C03">
        <w:trPr>
          <w:trHeight w:val="1020"/>
        </w:trPr>
        <w:tc>
          <w:tcPr>
            <w:tcW w:w="3070" w:type="dxa"/>
            <w:vAlign w:val="center"/>
          </w:tcPr>
          <w:p w14:paraId="48B9324C" w14:textId="77777777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508404991"/>
              </w:rPr>
              <w:t>事業者</w:t>
            </w:r>
            <w:r w:rsidRPr="009D6C03">
              <w:rPr>
                <w:rFonts w:ascii="ＭＳ ゴシック" w:eastAsia="ＭＳ ゴシック" w:hAnsi="ＭＳ ゴシック" w:hint="eastAsia"/>
                <w:kern w:val="0"/>
                <w:fitText w:val="1260" w:id="-508404991"/>
              </w:rPr>
              <w:t>名</w:t>
            </w:r>
          </w:p>
          <w:p w14:paraId="139693FF" w14:textId="00151F56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-508404732"/>
              </w:rPr>
              <w:t>（代表者名</w:t>
            </w:r>
            <w:r w:rsidRPr="009D6C03">
              <w:rPr>
                <w:rFonts w:ascii="ＭＳ ゴシック" w:eastAsia="ＭＳ ゴシック" w:hAnsi="ＭＳ ゴシック" w:hint="eastAsia"/>
                <w:kern w:val="0"/>
                <w:fitText w:val="1680" w:id="-508404732"/>
              </w:rPr>
              <w:t>）</w:t>
            </w:r>
          </w:p>
        </w:tc>
        <w:tc>
          <w:tcPr>
            <w:tcW w:w="7087" w:type="dxa"/>
          </w:tcPr>
          <w:p w14:paraId="12B85097" w14:textId="77777777" w:rsidR="009D6C03" w:rsidRPr="009D6C03" w:rsidRDefault="009D6C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C03" w:rsidRPr="009D6C03" w14:paraId="24DD5A7E" w14:textId="77777777" w:rsidTr="009D6C03">
        <w:trPr>
          <w:trHeight w:val="1020"/>
        </w:trPr>
        <w:tc>
          <w:tcPr>
            <w:tcW w:w="3070" w:type="dxa"/>
            <w:vAlign w:val="center"/>
          </w:tcPr>
          <w:p w14:paraId="21262E66" w14:textId="0984C437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508404736"/>
              </w:rPr>
              <w:t>事業者住</w:t>
            </w:r>
            <w:r w:rsidRPr="009D6C03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508404736"/>
              </w:rPr>
              <w:t>所</w:t>
            </w:r>
          </w:p>
        </w:tc>
        <w:tc>
          <w:tcPr>
            <w:tcW w:w="7087" w:type="dxa"/>
            <w:vAlign w:val="bottom"/>
          </w:tcPr>
          <w:p w14:paraId="50CEB407" w14:textId="332389CB" w:rsidR="009D6C03" w:rsidRPr="009D6C03" w:rsidRDefault="009D6C03" w:rsidP="009D6C03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:                               FAX:</w:t>
            </w:r>
          </w:p>
        </w:tc>
      </w:tr>
      <w:tr w:rsidR="009D6C03" w:rsidRPr="009D6C03" w14:paraId="3D04559A" w14:textId="77777777" w:rsidTr="009D6C03">
        <w:trPr>
          <w:trHeight w:val="1020"/>
        </w:trPr>
        <w:tc>
          <w:tcPr>
            <w:tcW w:w="3070" w:type="dxa"/>
            <w:vAlign w:val="center"/>
          </w:tcPr>
          <w:p w14:paraId="26304B94" w14:textId="02CC16B6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508404735"/>
              </w:rPr>
              <w:t>受講者氏</w:t>
            </w:r>
            <w:r w:rsidRPr="009D6C03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508404735"/>
              </w:rPr>
              <w:t>名</w:t>
            </w:r>
          </w:p>
        </w:tc>
        <w:tc>
          <w:tcPr>
            <w:tcW w:w="7087" w:type="dxa"/>
          </w:tcPr>
          <w:p w14:paraId="25D02411" w14:textId="77777777" w:rsidR="009D6C03" w:rsidRPr="009D6C03" w:rsidRDefault="009D6C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6C03" w:rsidRPr="009D6C03" w14:paraId="1A7DC582" w14:textId="77777777" w:rsidTr="009D6C03">
        <w:trPr>
          <w:trHeight w:val="1020"/>
        </w:trPr>
        <w:tc>
          <w:tcPr>
            <w:tcW w:w="3070" w:type="dxa"/>
            <w:vAlign w:val="center"/>
          </w:tcPr>
          <w:p w14:paraId="00B4A1BE" w14:textId="580BDDE8" w:rsidR="009D6C03" w:rsidRPr="009D6C03" w:rsidRDefault="009D6C03" w:rsidP="009D6C03">
            <w:pPr>
              <w:jc w:val="center"/>
              <w:rPr>
                <w:rFonts w:ascii="ＭＳ ゴシック" w:eastAsia="ＭＳ ゴシック" w:hAnsi="ＭＳ ゴシック"/>
              </w:rPr>
            </w:pPr>
            <w:r w:rsidRPr="009D6C03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508404734"/>
              </w:rPr>
              <w:t>申請台</w:t>
            </w:r>
            <w:r w:rsidRPr="009D6C03">
              <w:rPr>
                <w:rFonts w:ascii="ＭＳ ゴシック" w:eastAsia="ＭＳ ゴシック" w:hAnsi="ＭＳ ゴシック" w:hint="eastAsia"/>
                <w:kern w:val="0"/>
                <w:fitText w:val="1260" w:id="-508404734"/>
              </w:rPr>
              <w:t>数</w:t>
            </w:r>
          </w:p>
        </w:tc>
        <w:tc>
          <w:tcPr>
            <w:tcW w:w="7087" w:type="dxa"/>
            <w:vAlign w:val="center"/>
          </w:tcPr>
          <w:p w14:paraId="2CAD96C5" w14:textId="0FCF3FB7" w:rsidR="009D6C03" w:rsidRPr="009D6C03" w:rsidRDefault="009D6C03" w:rsidP="009D6C03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台</w:t>
            </w:r>
          </w:p>
        </w:tc>
      </w:tr>
    </w:tbl>
    <w:p w14:paraId="30CE6FA1" w14:textId="77777777" w:rsidR="009D6C03" w:rsidRPr="009D6C03" w:rsidRDefault="009D6C03">
      <w:pPr>
        <w:rPr>
          <w:rFonts w:ascii="ＭＳ ゴシック" w:eastAsia="ＭＳ ゴシック" w:hAnsi="ＭＳ ゴシック"/>
        </w:rPr>
      </w:pPr>
    </w:p>
    <w:p w14:paraId="67464C84" w14:textId="36BDF78B" w:rsidR="00FF0E8D" w:rsidRPr="009D6C03" w:rsidRDefault="009D6C03" w:rsidP="009D6C03">
      <w:pPr>
        <w:jc w:val="center"/>
        <w:rPr>
          <w:rFonts w:ascii="ＭＳ ゴシック" w:eastAsia="ＭＳ ゴシック" w:hAnsi="ＭＳ ゴシック"/>
          <w:b/>
          <w:bCs/>
        </w:rPr>
      </w:pPr>
      <w:r w:rsidRPr="009D6C03">
        <w:rPr>
          <w:rFonts w:ascii="ＭＳ ゴシック" w:eastAsia="ＭＳ ゴシック" w:hAnsi="ＭＳ ゴシック" w:hint="eastAsia"/>
          <w:b/>
          <w:bCs/>
        </w:rPr>
        <w:t>受講申込書提出期限：５月１日（金）</w:t>
      </w:r>
    </w:p>
    <w:sectPr w:rsidR="00FF0E8D" w:rsidRPr="009D6C03" w:rsidSect="00FF0E8D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4C76" w14:textId="77777777" w:rsidR="005E5F78" w:rsidRDefault="005E5F78" w:rsidP="00CC3B4A">
      <w:r>
        <w:separator/>
      </w:r>
    </w:p>
  </w:endnote>
  <w:endnote w:type="continuationSeparator" w:id="0">
    <w:p w14:paraId="6280D903" w14:textId="77777777" w:rsidR="005E5F78" w:rsidRDefault="005E5F78" w:rsidP="00C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02B5" w14:textId="77777777" w:rsidR="005E5F78" w:rsidRDefault="005E5F78" w:rsidP="00CC3B4A">
      <w:r>
        <w:separator/>
      </w:r>
    </w:p>
  </w:footnote>
  <w:footnote w:type="continuationSeparator" w:id="0">
    <w:p w14:paraId="6C5414F8" w14:textId="77777777" w:rsidR="005E5F78" w:rsidRDefault="005E5F78" w:rsidP="00CC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8D"/>
    <w:rsid w:val="005E5F78"/>
    <w:rsid w:val="00655CA5"/>
    <w:rsid w:val="009D6C03"/>
    <w:rsid w:val="00A4055E"/>
    <w:rsid w:val="00CC3B4A"/>
    <w:rsid w:val="00D37596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03BF4"/>
  <w15:chartTrackingRefBased/>
  <w15:docId w15:val="{04C4685B-47DE-4EF4-9ED0-6431BBEA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0E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E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E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E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E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E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E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E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0E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0E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0E8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0E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0E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0E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0E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0E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0E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0E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0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0E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0E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0E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0E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0E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0E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0E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0E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F0E8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C3B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3B4A"/>
  </w:style>
  <w:style w:type="paragraph" w:styleId="ac">
    <w:name w:val="footer"/>
    <w:basedOn w:val="a"/>
    <w:link w:val="ad"/>
    <w:uiPriority w:val="99"/>
    <w:unhideWhenUsed/>
    <w:rsid w:val="00CC3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BDAC-6357-4FAF-9756-4536868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9T00:07:00Z</cp:lastPrinted>
  <dcterms:created xsi:type="dcterms:W3CDTF">2026-01-20T23:35:00Z</dcterms:created>
  <dcterms:modified xsi:type="dcterms:W3CDTF">2026-02-19T00:19:00Z</dcterms:modified>
</cp:coreProperties>
</file>